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756A" w14:textId="77777777" w:rsidR="008A2020" w:rsidRDefault="008A2020" w:rsidP="008A2020">
      <w:pPr>
        <w:pStyle w:val="Titolo1"/>
        <w:ind w:left="0" w:firstLine="0"/>
        <w:jc w:val="center"/>
        <w:rPr>
          <w:rFonts w:ascii="Times New Roman" w:hAnsi="Times New Roman"/>
          <w:b w:val="0"/>
          <w:smallCaps/>
        </w:rPr>
      </w:pPr>
      <w:r w:rsidRPr="00D617B8">
        <w:rPr>
          <w:rFonts w:ascii="Times New Roman" w:hAnsi="Times New Roman"/>
          <w:b w:val="0"/>
          <w:smallCaps/>
        </w:rPr>
        <w:t>Programma per i corsi di laurea delle Facoltà di: Economia*, Giurisprudenza; Lettere e filosofia, Psicologia*, Scienze bancarie, finanziarie e assicurative*; Scienze della formazione, Scienze politiche e sociali*; Interfacoltà: Economia/Lettere e filosofia, Scienze bancarie, finanziarie e assicurative/Economia</w:t>
      </w:r>
    </w:p>
    <w:p w14:paraId="7CA5590C" w14:textId="77777777" w:rsidR="008A2020" w:rsidRPr="00D617B8" w:rsidRDefault="008A2020" w:rsidP="008A2020">
      <w:pPr>
        <w:pStyle w:val="Titolo3"/>
        <w:rPr>
          <w:rFonts w:ascii="Times New Roman" w:hAnsi="Times New Roman"/>
          <w:i w:val="0"/>
          <w:iCs/>
        </w:rPr>
      </w:pPr>
      <w:r w:rsidRPr="00D617B8">
        <w:rPr>
          <w:rFonts w:ascii="Times New Roman" w:hAnsi="Times New Roman"/>
          <w:i w:val="0"/>
          <w:iCs/>
          <w:smallCaps/>
        </w:rPr>
        <w:t>*</w:t>
      </w:r>
      <w:r w:rsidRPr="00D617B8">
        <w:rPr>
          <w:rFonts w:ascii="Times New Roman" w:hAnsi="Times New Roman"/>
          <w:i w:val="0"/>
          <w:caps w:val="0"/>
          <w:smallCaps/>
          <w:sz w:val="20"/>
        </w:rPr>
        <w:t>Per i corsi tardo pomeridiano serale e i profili in lingua inglese vedere i programmi dedicati</w:t>
      </w:r>
    </w:p>
    <w:p w14:paraId="158109F5" w14:textId="77777777" w:rsidR="006F1772" w:rsidRDefault="009C476D" w:rsidP="008A2020">
      <w:pPr>
        <w:pStyle w:val="Titolo1"/>
      </w:pPr>
      <w:r>
        <w:t>Lingua tedesca</w:t>
      </w:r>
    </w:p>
    <w:p w14:paraId="1267AAEA" w14:textId="77777777" w:rsidR="009C476D" w:rsidRDefault="009C476D" w:rsidP="008A20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E2AEC">
        <w:rPr>
          <w:b/>
          <w:i/>
          <w:sz w:val="18"/>
        </w:rPr>
        <w:t xml:space="preserve"> E RISULTATI DI APPRENDIMENTO ATTESI</w:t>
      </w:r>
    </w:p>
    <w:p w14:paraId="2CF20AE6" w14:textId="77777777" w:rsidR="00387B17" w:rsidRPr="00C112DC" w:rsidRDefault="00387B17" w:rsidP="00387B17">
      <w:pPr>
        <w:rPr>
          <w:rFonts w:ascii="Times New Roman" w:hAnsi="Times New Roman"/>
        </w:rPr>
      </w:pPr>
      <w:r w:rsidRPr="00C112DC">
        <w:rPr>
          <w:rFonts w:ascii="Times New Roman" w:hAnsi="Times New Roman"/>
        </w:rPr>
        <w:t xml:space="preserve">Obiettivo di tutti i corsi offerti dal </w:t>
      </w:r>
      <w:proofErr w:type="spellStart"/>
      <w:r w:rsidRPr="00C112DC">
        <w:rPr>
          <w:rFonts w:ascii="Times New Roman" w:hAnsi="Times New Roman"/>
        </w:rPr>
        <w:t>SELdA</w:t>
      </w:r>
      <w:proofErr w:type="spellEnd"/>
      <w:r w:rsidRPr="00C112DC">
        <w:rPr>
          <w:rFonts w:ascii="Times New Roman" w:hAnsi="Times New Roman"/>
        </w:rPr>
        <w:t xml:space="preserve"> è portare gli studenti/le studentesse al livello </w:t>
      </w:r>
      <w:r w:rsidRPr="00C112DC">
        <w:rPr>
          <w:rFonts w:ascii="Times New Roman" w:hAnsi="Times New Roman"/>
          <w:b/>
          <w:bCs/>
        </w:rPr>
        <w:t xml:space="preserve">B1 SOGLIA </w:t>
      </w:r>
      <w:r w:rsidRPr="00C112DC">
        <w:rPr>
          <w:rFonts w:ascii="Times New Roman" w:hAnsi="Times New Roman"/>
        </w:rPr>
        <w:t>definito dal Quadro di Riferimento Europeo delle Lingue.</w:t>
      </w:r>
    </w:p>
    <w:p w14:paraId="5C98EA67" w14:textId="77777777" w:rsidR="00387B17" w:rsidRPr="00C112DC" w:rsidRDefault="00387B17" w:rsidP="00387B17">
      <w:pPr>
        <w:rPr>
          <w:rFonts w:ascii="Times New Roman" w:hAnsi="Times New Roman"/>
        </w:rPr>
      </w:pPr>
      <w:r w:rsidRPr="00C112DC">
        <w:rPr>
          <w:rFonts w:ascii="Times New Roman" w:hAnsi="Times New Roman"/>
        </w:rPr>
        <w:t xml:space="preserve">Il corso si propone di consolidare o far acquisire le competenze linguistiche di livello B1 richieste dalle singole facoltà e corsi di laurea per il Livello 1 della lingua straniera. </w:t>
      </w:r>
    </w:p>
    <w:p w14:paraId="71654AE1" w14:textId="65788AA6" w:rsidR="00387B17" w:rsidRPr="00387B17" w:rsidRDefault="00387B17" w:rsidP="00387B17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R</w:t>
      </w:r>
      <w:r w:rsidRPr="00387B17">
        <w:rPr>
          <w:rFonts w:ascii="Times New Roman" w:hAnsi="Times New Roman"/>
          <w:bCs/>
          <w:i/>
        </w:rPr>
        <w:t>isultati di apprendimento attesi</w:t>
      </w:r>
    </w:p>
    <w:p w14:paraId="25776E41" w14:textId="55F6954B" w:rsidR="008A2020" w:rsidRPr="00D617B8" w:rsidRDefault="00387B17" w:rsidP="00387B17">
      <w:r w:rsidRPr="00C112DC">
        <w:rPr>
          <w:rFonts w:ascii="Times New Roman" w:hAnsi="Times New Roman"/>
        </w:rPr>
        <w:t>Al termine del corso lo studente/la studentessa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</w:t>
      </w:r>
      <w:r w:rsidR="008A2020" w:rsidRPr="00D617B8">
        <w:t xml:space="preserve"> </w:t>
      </w:r>
    </w:p>
    <w:p w14:paraId="4C73CC95" w14:textId="77777777" w:rsidR="009C476D" w:rsidRDefault="009C476D" w:rsidP="008A20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78369F" w14:textId="77777777" w:rsidR="00DF629C" w:rsidRPr="00C112DC" w:rsidRDefault="00DF629C" w:rsidP="00DF629C">
      <w:pPr>
        <w:spacing w:before="120"/>
        <w:rPr>
          <w:rFonts w:ascii="Times New Roman" w:hAnsi="Times New Roman"/>
          <w:bCs/>
        </w:rPr>
      </w:pPr>
      <w:r w:rsidRPr="00C112DC">
        <w:rPr>
          <w:rFonts w:ascii="Times New Roman" w:hAnsi="Times New Roman"/>
          <w:bCs/>
        </w:rPr>
        <w:t>Al fine di raggiungere il livello B1 descritto sopra, il corso prevede:</w:t>
      </w:r>
    </w:p>
    <w:p w14:paraId="71D459FC" w14:textId="77777777" w:rsidR="00DF629C" w:rsidRPr="00C112DC" w:rsidRDefault="00DF629C" w:rsidP="00DF629C">
      <w:pPr>
        <w:rPr>
          <w:rFonts w:ascii="Times New Roman" w:hAnsi="Times New Roman"/>
        </w:rPr>
      </w:pPr>
      <w:r w:rsidRPr="00C112DC">
        <w:rPr>
          <w:rFonts w:ascii="Times New Roman" w:hAnsi="Times New Roman"/>
          <w:bCs/>
        </w:rPr>
        <w:t xml:space="preserve">Acquisizione e sviluppo delle </w:t>
      </w:r>
      <w:r w:rsidRPr="00C112DC">
        <w:rPr>
          <w:rFonts w:ascii="Times New Roman" w:hAnsi="Times New Roman"/>
          <w:bCs/>
          <w:i/>
        </w:rPr>
        <w:t>competenze comunicative ricettive</w:t>
      </w:r>
      <w:r w:rsidRPr="00C112DC">
        <w:rPr>
          <w:rFonts w:ascii="Times New Roman" w:hAnsi="Times New Roman"/>
          <w:bCs/>
        </w:rPr>
        <w:t xml:space="preserve"> (ascoltare e leggere)</w:t>
      </w:r>
      <w:r w:rsidRPr="00C112DC">
        <w:rPr>
          <w:rFonts w:ascii="Times New Roman" w:hAnsi="Times New Roman"/>
        </w:rPr>
        <w:t xml:space="preserve"> e </w:t>
      </w:r>
      <w:r w:rsidRPr="00C112DC">
        <w:rPr>
          <w:rFonts w:ascii="Times New Roman" w:hAnsi="Times New Roman"/>
          <w:bCs/>
          <w:i/>
        </w:rPr>
        <w:t>produttive</w:t>
      </w:r>
      <w:r w:rsidRPr="00C112DC">
        <w:rPr>
          <w:rFonts w:ascii="Times New Roman" w:hAnsi="Times New Roman"/>
          <w:bCs/>
        </w:rPr>
        <w:t xml:space="preserve"> (parlare e scrivere)</w:t>
      </w:r>
      <w:r w:rsidRPr="00C112DC">
        <w:rPr>
          <w:rFonts w:ascii="Times New Roman" w:hAnsi="Times New Roman"/>
        </w:rPr>
        <w:t xml:space="preserve"> attraverso attività sia guidate che autonome, relative a situazioni rilevanti dell’esperienza quotidiana.</w:t>
      </w:r>
    </w:p>
    <w:p w14:paraId="7A8D0BDC" w14:textId="77777777" w:rsidR="00DF629C" w:rsidRPr="00C112DC" w:rsidRDefault="00DF629C" w:rsidP="00DF629C">
      <w:pPr>
        <w:spacing w:before="120" w:line="240" w:lineRule="auto"/>
        <w:rPr>
          <w:rFonts w:ascii="Times New Roman" w:hAnsi="Times New Roman"/>
          <w:bCs/>
        </w:rPr>
      </w:pPr>
      <w:r w:rsidRPr="00C112DC">
        <w:rPr>
          <w:rFonts w:ascii="Times New Roman" w:hAnsi="Times New Roman"/>
          <w:bCs/>
        </w:rPr>
        <w:t>Il raggiungimento di questi obiettivi presuppone:</w:t>
      </w:r>
    </w:p>
    <w:p w14:paraId="100CE5BE" w14:textId="77777777" w:rsidR="00DF629C" w:rsidRPr="00C112DC" w:rsidRDefault="00DF629C" w:rsidP="00DF629C">
      <w:pPr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</w:rPr>
        <w:t>–</w:t>
      </w:r>
      <w:r w:rsidRPr="00C112DC">
        <w:rPr>
          <w:rFonts w:ascii="Times New Roman" w:hAnsi="Times New Roman"/>
        </w:rPr>
        <w:tab/>
        <w:t>Acquisizione del vocabolario fondamentale per esprimersi nelle situazioni di vita quotidiana relative ai principali ambiti tematici, attinenti al settore lavorativo.</w:t>
      </w:r>
    </w:p>
    <w:p w14:paraId="59D67660" w14:textId="77777777" w:rsidR="00DF629C" w:rsidRPr="00C112DC" w:rsidRDefault="00DF629C" w:rsidP="00DF629C">
      <w:pPr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  <w:bCs/>
          <w:iCs/>
        </w:rPr>
        <w:t>–</w:t>
      </w:r>
      <w:r w:rsidRPr="00C112DC">
        <w:rPr>
          <w:rFonts w:ascii="Times New Roman" w:hAnsi="Times New Roman"/>
          <w:bCs/>
          <w:iCs/>
        </w:rPr>
        <w:tab/>
        <w:t>Conoscenza e uso attivo delle principali strutture morfosintattiche della lingua tedesca.</w:t>
      </w:r>
    </w:p>
    <w:p w14:paraId="13881E3D" w14:textId="77777777" w:rsidR="00DF629C" w:rsidRPr="00C112DC" w:rsidRDefault="00DF629C" w:rsidP="00DF629C">
      <w:pPr>
        <w:spacing w:before="120"/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</w:rPr>
        <w:lastRenderedPageBreak/>
        <w:t>–</w:t>
      </w:r>
      <w:r w:rsidRPr="00C112DC">
        <w:rPr>
          <w:rFonts w:ascii="Times New Roman" w:hAnsi="Times New Roman"/>
        </w:rPr>
        <w:tab/>
        <w:t>Struttura della frase principale e secondaria (per es.: causale, condizionale, interrogativa indiretta, relativa, infinitiva, finale).</w:t>
      </w:r>
    </w:p>
    <w:p w14:paraId="67FCCA12" w14:textId="77777777" w:rsidR="00DF629C" w:rsidRPr="00C112DC" w:rsidRDefault="00DF629C" w:rsidP="00DF629C">
      <w:pPr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</w:rPr>
        <w:t>–</w:t>
      </w:r>
      <w:r w:rsidRPr="00C112DC">
        <w:rPr>
          <w:rFonts w:ascii="Times New Roman" w:hAnsi="Times New Roman"/>
        </w:rPr>
        <w:tab/>
        <w:t>Declinazione di sostantivi e articoli, aggettivi e pronomi possessivi, pronomi personali, aggettivi; il gruppo nominale.</w:t>
      </w:r>
    </w:p>
    <w:p w14:paraId="67E1126B" w14:textId="77777777" w:rsidR="00DF629C" w:rsidRPr="00C112DC" w:rsidRDefault="00DF629C" w:rsidP="00DF629C">
      <w:pPr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</w:rPr>
        <w:t>–</w:t>
      </w:r>
      <w:r w:rsidRPr="00C112DC">
        <w:rPr>
          <w:rFonts w:ascii="Times New Roman" w:hAnsi="Times New Roman"/>
        </w:rPr>
        <w:tab/>
        <w:t xml:space="preserve">Coniugazione dei principali verbi regolari e irregolari (tempi verbali: </w:t>
      </w:r>
      <w:proofErr w:type="spellStart"/>
      <w:r w:rsidRPr="00C112DC">
        <w:rPr>
          <w:rFonts w:ascii="Times New Roman" w:hAnsi="Times New Roman"/>
        </w:rPr>
        <w:t>Präsens</w:t>
      </w:r>
      <w:proofErr w:type="spellEnd"/>
      <w:r w:rsidRPr="00C112DC">
        <w:rPr>
          <w:rFonts w:ascii="Times New Roman" w:hAnsi="Times New Roman"/>
        </w:rPr>
        <w:t xml:space="preserve">, </w:t>
      </w:r>
      <w:proofErr w:type="spellStart"/>
      <w:r w:rsidRPr="00C112DC">
        <w:rPr>
          <w:rFonts w:ascii="Times New Roman" w:hAnsi="Times New Roman"/>
        </w:rPr>
        <w:t>Perfekt</w:t>
      </w:r>
      <w:proofErr w:type="spellEnd"/>
      <w:r w:rsidRPr="00C112DC">
        <w:rPr>
          <w:rFonts w:ascii="Times New Roman" w:hAnsi="Times New Roman"/>
        </w:rPr>
        <w:t xml:space="preserve">, </w:t>
      </w:r>
      <w:proofErr w:type="spellStart"/>
      <w:r w:rsidRPr="00C112DC">
        <w:rPr>
          <w:rFonts w:ascii="Times New Roman" w:hAnsi="Times New Roman"/>
        </w:rPr>
        <w:t>Präteritum</w:t>
      </w:r>
      <w:proofErr w:type="spellEnd"/>
      <w:r w:rsidRPr="00C112DC">
        <w:rPr>
          <w:rFonts w:ascii="Times New Roman" w:hAnsi="Times New Roman"/>
        </w:rPr>
        <w:t xml:space="preserve">, Imperativo, </w:t>
      </w:r>
      <w:proofErr w:type="spellStart"/>
      <w:r w:rsidRPr="00C112DC">
        <w:rPr>
          <w:rFonts w:ascii="Times New Roman" w:hAnsi="Times New Roman"/>
        </w:rPr>
        <w:t>würde</w:t>
      </w:r>
      <w:proofErr w:type="spellEnd"/>
      <w:r w:rsidRPr="00C112DC">
        <w:rPr>
          <w:rFonts w:ascii="Times New Roman" w:hAnsi="Times New Roman"/>
        </w:rPr>
        <w:t xml:space="preserve"> + Inf., forma passiva).</w:t>
      </w:r>
    </w:p>
    <w:p w14:paraId="408C72B4" w14:textId="77777777" w:rsidR="00DF629C" w:rsidRPr="00C112DC" w:rsidRDefault="00DF629C" w:rsidP="00DF629C">
      <w:pPr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</w:rPr>
        <w:t>–</w:t>
      </w:r>
      <w:r w:rsidRPr="00C112DC">
        <w:rPr>
          <w:rFonts w:ascii="Times New Roman" w:hAnsi="Times New Roman"/>
        </w:rPr>
        <w:tab/>
        <w:t>Principali preposizioni con dativo e accusativo.</w:t>
      </w:r>
    </w:p>
    <w:p w14:paraId="67194971" w14:textId="77777777" w:rsidR="00DF629C" w:rsidRPr="00C112DC" w:rsidRDefault="00DF629C" w:rsidP="00DF629C">
      <w:pPr>
        <w:ind w:left="284" w:hanging="284"/>
        <w:rPr>
          <w:rFonts w:ascii="Times New Roman" w:hAnsi="Times New Roman"/>
        </w:rPr>
      </w:pPr>
      <w:r w:rsidRPr="00C112DC">
        <w:rPr>
          <w:rFonts w:ascii="Times New Roman" w:hAnsi="Times New Roman"/>
        </w:rPr>
        <w:t>–</w:t>
      </w:r>
      <w:r w:rsidRPr="00C112DC">
        <w:rPr>
          <w:rFonts w:ascii="Times New Roman" w:hAnsi="Times New Roman"/>
        </w:rPr>
        <w:tab/>
        <w:t>Connettori.</w:t>
      </w:r>
    </w:p>
    <w:p w14:paraId="7159C413" w14:textId="77B49B60" w:rsidR="00603FCF" w:rsidRPr="008A2020" w:rsidRDefault="00DF629C" w:rsidP="00DF629C">
      <w:pPr>
        <w:rPr>
          <w:rFonts w:ascii="Times New Roman" w:hAnsi="Times New Roman"/>
        </w:rPr>
      </w:pPr>
      <w:r w:rsidRPr="00C112DC">
        <w:rPr>
          <w:rFonts w:ascii="Times New Roman" w:hAnsi="Times New Roman"/>
          <w:bCs/>
        </w:rPr>
        <w:t>Gli obiettivi di studio si raggiungono utilizzando testi autentici attinenti alla vita quotidiana e lavorativa per tutte le competenze linguistiche</w:t>
      </w:r>
      <w:r w:rsidR="00603FCF" w:rsidRPr="00F86A05">
        <w:t>.</w:t>
      </w:r>
    </w:p>
    <w:p w14:paraId="1BC401B8" w14:textId="4D5E7B86" w:rsidR="009C476D" w:rsidRPr="000E2AEC" w:rsidRDefault="009C476D" w:rsidP="008A2020">
      <w:pPr>
        <w:keepNext/>
        <w:spacing w:before="240" w:after="120"/>
        <w:rPr>
          <w:b/>
          <w:i/>
          <w:sz w:val="18"/>
        </w:rPr>
      </w:pPr>
      <w:r w:rsidRPr="000E2AEC">
        <w:rPr>
          <w:b/>
          <w:i/>
          <w:sz w:val="18"/>
        </w:rPr>
        <w:t>BIBLIOGRAFIA</w:t>
      </w:r>
      <w:r w:rsidR="00AC73DF">
        <w:rPr>
          <w:rStyle w:val="Rimandonotaapidipagina"/>
          <w:b/>
          <w:i/>
          <w:sz w:val="18"/>
        </w:rPr>
        <w:footnoteReference w:id="1"/>
      </w:r>
    </w:p>
    <w:p w14:paraId="7CC3E100" w14:textId="23ACF3DA" w:rsidR="00DF629C" w:rsidRPr="00DF629C" w:rsidRDefault="00DF629C" w:rsidP="00DF629C">
      <w:pPr>
        <w:pStyle w:val="Testo1"/>
        <w:rPr>
          <w:b/>
          <w:i/>
          <w:color w:val="000000"/>
          <w:szCs w:val="18"/>
          <w:lang w:val="de-DE"/>
        </w:rPr>
      </w:pPr>
      <w:r w:rsidRPr="00DF629C">
        <w:rPr>
          <w:color w:val="000000"/>
          <w:szCs w:val="18"/>
          <w:lang w:val="de-DE"/>
        </w:rPr>
        <w:t xml:space="preserve">Stefanie Dengler, Paul Rusch et al., </w:t>
      </w:r>
      <w:hyperlink r:id="rId8" w:history="1">
        <w:r w:rsidRPr="00DF629C">
          <w:rPr>
            <w:rStyle w:val="Collegamentoipertestuale"/>
            <w:rFonts w:ascii="Times New Roman" w:hAnsi="Times New Roman"/>
            <w:i/>
            <w:spacing w:val="1"/>
            <w:szCs w:val="18"/>
            <w:lang w:val="de-DE"/>
          </w:rPr>
          <w:t>Netzwerk A1</w:t>
        </w:r>
      </w:hyperlink>
      <w:r w:rsidRPr="00DF629C">
        <w:rPr>
          <w:szCs w:val="18"/>
          <w:lang w:val="de-DE"/>
        </w:rPr>
        <w:t xml:space="preserve">, </w:t>
      </w:r>
      <w:r w:rsidRPr="00DF629C">
        <w:rPr>
          <w:color w:val="333333"/>
          <w:szCs w:val="18"/>
          <w:lang w:val="de-DE"/>
        </w:rPr>
        <w:t xml:space="preserve">Kursbuch mit 2 Audio-CDs, </w:t>
      </w:r>
      <w:r w:rsidRPr="00DF629C">
        <w:rPr>
          <w:rStyle w:val="Enfasigrassetto"/>
          <w:rFonts w:ascii="Times New Roman" w:hAnsi="Times New Roman"/>
          <w:color w:val="333333"/>
          <w:spacing w:val="1"/>
          <w:szCs w:val="18"/>
          <w:lang w:val="de-DE"/>
        </w:rPr>
        <w:t>Klett Verlag, 978-3-12-606128-5</w:t>
      </w:r>
      <w:r w:rsidR="00AC73DF">
        <w:rPr>
          <w:rStyle w:val="Enfasigrassetto"/>
          <w:rFonts w:ascii="Times New Roman" w:hAnsi="Times New Roman"/>
          <w:color w:val="333333"/>
          <w:spacing w:val="1"/>
          <w:szCs w:val="18"/>
          <w:lang w:val="de-DE"/>
        </w:rPr>
        <w:t xml:space="preserve"> </w:t>
      </w:r>
      <w:hyperlink r:id="rId9" w:history="1">
        <w:r w:rsidR="00AC73DF" w:rsidRPr="00AC73D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E93C730" w14:textId="23BB3B16" w:rsidR="00DF629C" w:rsidRPr="00DF629C" w:rsidRDefault="00DF629C" w:rsidP="00DF629C">
      <w:pPr>
        <w:pStyle w:val="Testo1"/>
        <w:rPr>
          <w:rStyle w:val="Enfasigrassetto"/>
          <w:rFonts w:ascii="Times New Roman" w:hAnsi="Times New Roman"/>
          <w:b w:val="0"/>
          <w:bCs/>
          <w:spacing w:val="1"/>
          <w:szCs w:val="18"/>
          <w:lang w:val="de-DE"/>
        </w:rPr>
      </w:pPr>
      <w:r w:rsidRPr="00DF629C">
        <w:rPr>
          <w:szCs w:val="18"/>
          <w:lang w:val="de-DE"/>
        </w:rPr>
        <w:t xml:space="preserve">Stefanie Dengler, Paul Rusch et al., </w:t>
      </w:r>
      <w:r w:rsidRPr="00DF629C">
        <w:rPr>
          <w:szCs w:val="18"/>
          <w:u w:val="single"/>
          <w:lang w:val="de-DE"/>
        </w:rPr>
        <w:t>Netzwerk A2</w:t>
      </w:r>
      <w:r w:rsidRPr="00DF629C">
        <w:rPr>
          <w:szCs w:val="18"/>
          <w:lang w:val="de-DE"/>
        </w:rPr>
        <w:t xml:space="preserve">, </w:t>
      </w:r>
      <w:r w:rsidRPr="00DF629C">
        <w:rPr>
          <w:color w:val="333333"/>
          <w:szCs w:val="18"/>
          <w:lang w:val="de-DE"/>
        </w:rPr>
        <w:t>Kursbuch mit 2 Audio-CDs </w:t>
      </w:r>
      <w:r w:rsidRPr="00DF629C">
        <w:rPr>
          <w:color w:val="333333"/>
          <w:szCs w:val="18"/>
          <w:lang w:val="de-DE"/>
        </w:rPr>
        <w:br/>
      </w:r>
      <w:r w:rsidRPr="00DF629C">
        <w:rPr>
          <w:rStyle w:val="Enfasigrassetto"/>
          <w:rFonts w:ascii="Times New Roman" w:hAnsi="Times New Roman"/>
          <w:bCs/>
          <w:smallCaps/>
          <w:color w:val="333333"/>
          <w:spacing w:val="1"/>
          <w:szCs w:val="18"/>
          <w:lang w:val="de-DE"/>
        </w:rPr>
        <w:t>Klett Verlag,</w:t>
      </w:r>
      <w:r w:rsidRPr="00DF629C">
        <w:rPr>
          <w:rStyle w:val="Enfasigrassetto"/>
          <w:rFonts w:ascii="Times New Roman" w:hAnsi="Times New Roman"/>
          <w:bCs/>
          <w:color w:val="333333"/>
          <w:spacing w:val="1"/>
          <w:szCs w:val="18"/>
          <w:lang w:val="de-DE"/>
        </w:rPr>
        <w:t xml:space="preserve"> 978-3-12-606997-7</w:t>
      </w:r>
      <w:r w:rsidR="00AC73DF">
        <w:rPr>
          <w:rStyle w:val="Enfasigrassetto"/>
          <w:rFonts w:ascii="Times New Roman" w:hAnsi="Times New Roman"/>
          <w:bCs/>
          <w:color w:val="333333"/>
          <w:spacing w:val="1"/>
          <w:szCs w:val="18"/>
          <w:lang w:val="de-DE"/>
        </w:rPr>
        <w:t xml:space="preserve"> </w:t>
      </w:r>
      <w:hyperlink r:id="rId10" w:history="1">
        <w:r w:rsidR="00AC73DF" w:rsidRPr="00AC73D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97408A" w14:textId="77777777" w:rsidR="00DF629C" w:rsidRPr="00DF629C" w:rsidRDefault="00DF629C" w:rsidP="00DF629C">
      <w:pPr>
        <w:pStyle w:val="Testo1"/>
        <w:rPr>
          <w:szCs w:val="18"/>
        </w:rPr>
      </w:pPr>
      <w:r w:rsidRPr="00DF629C">
        <w:rPr>
          <w:rStyle w:val="Enfasigrassetto"/>
          <w:rFonts w:ascii="Times New Roman" w:eastAsia="SimSun" w:hAnsi="Times New Roman"/>
          <w:szCs w:val="18"/>
        </w:rPr>
        <w:t>Il libro di testo è supportato da un sito fornito di esercizi e materiali extra con soluzioni, ideali per consolidare l’apprendimento e studiare/approfondire in autonomia:</w:t>
      </w:r>
      <w:r w:rsidRPr="00DF629C">
        <w:rPr>
          <w:rStyle w:val="Enfasigrassetto"/>
          <w:rFonts w:ascii="Times New Roman" w:eastAsia="SimSun" w:hAnsi="Times New Roman"/>
          <w:bCs/>
          <w:szCs w:val="18"/>
        </w:rPr>
        <w:t xml:space="preserve"> </w:t>
      </w:r>
      <w:hyperlink r:id="rId11" w:anchor="reiter=mediathek&amp;dl_niveau_str=A1&amp;dl_kategorie=2&amp;anchor=reiter" w:history="1">
        <w:r w:rsidRPr="00DF629C">
          <w:rPr>
            <w:rStyle w:val="Collegamentoipertestuale"/>
            <w:rFonts w:ascii="Times New Roman" w:hAnsi="Times New Roman"/>
            <w:szCs w:val="18"/>
          </w:rPr>
          <w:t>https://www.klett-sprachen.de/netzwerk/r-1/187#reiter=mediathek&amp;dl_niveau_str=A1&amp;dl_kategorie=2&amp;anchor=reiter</w:t>
        </w:r>
      </w:hyperlink>
      <w:r w:rsidRPr="00DF629C">
        <w:rPr>
          <w:szCs w:val="18"/>
        </w:rPr>
        <w:t xml:space="preserve"> </w:t>
      </w:r>
    </w:p>
    <w:p w14:paraId="15CFF267" w14:textId="77777777" w:rsidR="00DF629C" w:rsidRPr="00DF629C" w:rsidRDefault="00DF629C" w:rsidP="00DF629C">
      <w:pPr>
        <w:pStyle w:val="Testo1"/>
        <w:spacing w:before="120"/>
        <w:rPr>
          <w:szCs w:val="18"/>
        </w:rPr>
      </w:pPr>
      <w:r w:rsidRPr="00DF629C">
        <w:rPr>
          <w:szCs w:val="18"/>
        </w:rPr>
        <w:t>Grammatica consigliata (con spiegazioni in italiano):</w:t>
      </w:r>
    </w:p>
    <w:p w14:paraId="65931B34" w14:textId="0AADFC65" w:rsidR="00DF629C" w:rsidRPr="00DF629C" w:rsidRDefault="00DF629C" w:rsidP="00DF629C">
      <w:pPr>
        <w:pStyle w:val="Testo1"/>
        <w:rPr>
          <w:szCs w:val="18"/>
        </w:rPr>
      </w:pPr>
      <w:r w:rsidRPr="00DF629C">
        <w:rPr>
          <w:szCs w:val="18"/>
          <w:lang w:val="de-DE"/>
        </w:rPr>
        <w:t xml:space="preserve">B. Gottstein-Schramm et al.: </w:t>
      </w:r>
      <w:r w:rsidRPr="00DF629C">
        <w:rPr>
          <w:i/>
          <w:szCs w:val="18"/>
          <w:lang w:val="de-DE"/>
        </w:rPr>
        <w:t xml:space="preserve">Grammatik ganz klar! </w:t>
      </w:r>
      <w:r w:rsidRPr="00DF629C">
        <w:rPr>
          <w:i/>
          <w:szCs w:val="18"/>
        </w:rPr>
        <w:t>Grammatica con esercizi A1 – B1</w:t>
      </w:r>
      <w:r w:rsidRPr="00DF629C">
        <w:rPr>
          <w:szCs w:val="18"/>
        </w:rPr>
        <w:t>, Hueber, ISBN 978-3-19-071555-8</w:t>
      </w:r>
      <w:r w:rsidR="00AC73DF">
        <w:rPr>
          <w:szCs w:val="18"/>
        </w:rPr>
        <w:t xml:space="preserve"> </w:t>
      </w:r>
      <w:hyperlink r:id="rId12" w:history="1">
        <w:r w:rsidR="00AC73DF" w:rsidRPr="00AC73D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532BECC" w14:textId="77777777" w:rsidR="00DF629C" w:rsidRPr="00DF629C" w:rsidRDefault="00DF629C" w:rsidP="00DF629C">
      <w:pPr>
        <w:pStyle w:val="Testo1"/>
        <w:spacing w:before="120"/>
        <w:rPr>
          <w:szCs w:val="18"/>
        </w:rPr>
      </w:pPr>
      <w:r w:rsidRPr="00DF629C">
        <w:rPr>
          <w:szCs w:val="18"/>
        </w:rPr>
        <w:t xml:space="preserve">Dizionari bilingui consigliati : </w:t>
      </w:r>
    </w:p>
    <w:p w14:paraId="30B2A822" w14:textId="77777777" w:rsidR="00DF629C" w:rsidRPr="00DF629C" w:rsidRDefault="00DF629C" w:rsidP="00DF629C">
      <w:pPr>
        <w:pStyle w:val="Testo1"/>
        <w:rPr>
          <w:szCs w:val="18"/>
        </w:rPr>
      </w:pPr>
      <w:r w:rsidRPr="00DF629C">
        <w:rPr>
          <w:i/>
          <w:szCs w:val="18"/>
        </w:rPr>
        <w:t>Dizionario Italiano-Tedesco/Tedesco-Italiano</w:t>
      </w:r>
      <w:r w:rsidRPr="00DF629C">
        <w:rPr>
          <w:szCs w:val="18"/>
        </w:rPr>
        <w:t xml:space="preserve">, Paravia, 2001 oppure </w:t>
      </w:r>
      <w:r w:rsidRPr="00DF629C">
        <w:rPr>
          <w:i/>
          <w:szCs w:val="18"/>
        </w:rPr>
        <w:t>Dizionario Italiano-Tedesco/Tedesco-Italiano</w:t>
      </w:r>
      <w:r w:rsidRPr="00DF629C">
        <w:rPr>
          <w:szCs w:val="18"/>
        </w:rPr>
        <w:t>, Sansoni, Firenze.</w:t>
      </w:r>
    </w:p>
    <w:p w14:paraId="50E8FC23" w14:textId="77777777" w:rsidR="00DF629C" w:rsidRPr="00DF629C" w:rsidRDefault="00DF629C" w:rsidP="00DF629C">
      <w:pPr>
        <w:pStyle w:val="Testo1"/>
        <w:rPr>
          <w:szCs w:val="18"/>
        </w:rPr>
      </w:pPr>
      <w:r w:rsidRPr="00DF629C">
        <w:rPr>
          <w:szCs w:val="18"/>
        </w:rPr>
        <w:t xml:space="preserve">Dizionario monolingue consigliato: </w:t>
      </w:r>
    </w:p>
    <w:p w14:paraId="151DB81D" w14:textId="77777777" w:rsidR="00DF629C" w:rsidRPr="00DF629C" w:rsidRDefault="00DF629C" w:rsidP="00DF629C">
      <w:pPr>
        <w:pStyle w:val="Testo1"/>
        <w:rPr>
          <w:szCs w:val="18"/>
        </w:rPr>
      </w:pPr>
      <w:r w:rsidRPr="00DF629C">
        <w:rPr>
          <w:i/>
          <w:szCs w:val="18"/>
        </w:rPr>
        <w:t>Deutsch als Fremdsprache, Hueber Wörterbuch</w:t>
      </w:r>
      <w:r w:rsidRPr="00DF629C">
        <w:rPr>
          <w:szCs w:val="18"/>
        </w:rPr>
        <w:t>, ISBN 3-19-001735-2</w:t>
      </w:r>
    </w:p>
    <w:p w14:paraId="46538BD4" w14:textId="77777777" w:rsidR="00DF629C" w:rsidRPr="00DF629C" w:rsidRDefault="00DF629C" w:rsidP="00DF629C">
      <w:pPr>
        <w:pStyle w:val="Testo1"/>
        <w:spacing w:before="120"/>
        <w:rPr>
          <w:b/>
          <w:szCs w:val="18"/>
          <w:u w:val="single"/>
        </w:rPr>
      </w:pPr>
      <w:r w:rsidRPr="00DF629C">
        <w:rPr>
          <w:b/>
          <w:szCs w:val="18"/>
          <w:u w:val="single"/>
        </w:rPr>
        <w:t xml:space="preserve">Materiali per lo studio autonomo: </w:t>
      </w:r>
    </w:p>
    <w:p w14:paraId="35785BF0" w14:textId="77777777" w:rsidR="00DF629C" w:rsidRPr="00DF629C" w:rsidRDefault="00DF629C" w:rsidP="00DF629C">
      <w:pPr>
        <w:pStyle w:val="Testo1"/>
        <w:rPr>
          <w:szCs w:val="18"/>
        </w:rPr>
      </w:pPr>
      <w:r w:rsidRPr="00DF629C">
        <w:rPr>
          <w:szCs w:val="18"/>
        </w:rPr>
        <w:t xml:space="preserve">Per lo studio autonomo si consiglia la consultazione del materiale online disponibile nello spazio CAP su Blackboard [corso </w:t>
      </w:r>
      <w:hyperlink r:id="rId13" w:tgtFrame="_top" w:history="1">
        <w:r w:rsidRPr="00DF629C">
          <w:t>SELDA-2012-088: Centro per l'autoapprendimento (Milano)</w:t>
        </w:r>
      </w:hyperlink>
      <w:r w:rsidRPr="00DF629C">
        <w:t>]</w:t>
      </w:r>
      <w:r w:rsidRPr="00DF629C">
        <w:rPr>
          <w:szCs w:val="18"/>
        </w:rPr>
        <w:t>.</w:t>
      </w:r>
      <w:r w:rsidRPr="00DF629C">
        <w:rPr>
          <w:b/>
          <w:szCs w:val="18"/>
        </w:rPr>
        <w:t xml:space="preserve"> </w:t>
      </w:r>
      <w:r w:rsidRPr="00DF629C">
        <w:rPr>
          <w:szCs w:val="18"/>
        </w:rPr>
        <w:t xml:space="preserve">Sempre presso il CAP è possibile prenotare una consulenza effettuata da personale specializzato per conoscere i materiali e progettare un percorso di studio autonomo. </w:t>
      </w:r>
    </w:p>
    <w:p w14:paraId="7359626C" w14:textId="77777777" w:rsidR="00DF629C" w:rsidRPr="00DF629C" w:rsidRDefault="00DF629C" w:rsidP="00DF629C">
      <w:pPr>
        <w:pStyle w:val="Testo1"/>
        <w:rPr>
          <w:szCs w:val="18"/>
        </w:rPr>
      </w:pPr>
      <w:r w:rsidRPr="00DF629C">
        <w:rPr>
          <w:szCs w:val="18"/>
        </w:rPr>
        <w:t xml:space="preserve">Altro materiale consigliato: </w:t>
      </w:r>
    </w:p>
    <w:p w14:paraId="4721CBFC" w14:textId="26D121FD" w:rsidR="00DF629C" w:rsidRPr="00DF629C" w:rsidRDefault="00DF629C" w:rsidP="00DF629C">
      <w:pPr>
        <w:pStyle w:val="Testo1"/>
        <w:rPr>
          <w:szCs w:val="18"/>
          <w:lang w:val="de-DE"/>
        </w:rPr>
      </w:pPr>
      <w:r w:rsidRPr="00DF629C">
        <w:rPr>
          <w:bCs/>
          <w:szCs w:val="18"/>
          <w:lang w:val="de-DE"/>
        </w:rPr>
        <w:t>So geht's noch besser neu A2-B1- Übungsbuch mit 2 AUDIO-CDS A2 - B1, ISBN 978-3-12-675856-7</w:t>
      </w:r>
      <w:r w:rsidR="00AC73DF">
        <w:rPr>
          <w:bCs/>
          <w:szCs w:val="18"/>
          <w:lang w:val="de-DE"/>
        </w:rPr>
        <w:t xml:space="preserve"> </w:t>
      </w:r>
      <w:hyperlink r:id="rId14" w:history="1">
        <w:r w:rsidR="00AC73DF" w:rsidRPr="00AC73D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10055F7" w14:textId="77777777" w:rsidR="00DF629C" w:rsidRPr="00DF629C" w:rsidRDefault="00DF629C" w:rsidP="00DF629C">
      <w:pPr>
        <w:pStyle w:val="Testo1"/>
        <w:rPr>
          <w:bCs/>
          <w:szCs w:val="18"/>
          <w:lang w:val="de-DE"/>
        </w:rPr>
      </w:pPr>
      <w:r w:rsidRPr="00DF629C">
        <w:rPr>
          <w:bCs/>
          <w:szCs w:val="18"/>
          <w:lang w:val="de-DE"/>
        </w:rPr>
        <w:lastRenderedPageBreak/>
        <w:t xml:space="preserve">ÖSD-Übungsmaterialien Grundstufe Deutsch </w:t>
      </w:r>
      <w:hyperlink r:id="rId15" w:history="1">
        <w:r w:rsidRPr="00DF629C">
          <w:rPr>
            <w:rStyle w:val="Collegamentoipertestuale"/>
            <w:rFonts w:ascii="Times New Roman" w:hAnsi="Times New Roman"/>
            <w:bCs/>
            <w:szCs w:val="18"/>
            <w:lang w:val="de-DE"/>
          </w:rPr>
          <w:t>https://www.osd.at/en/exams/oesd-exams/oesd-zertifikat-b1-zb1/</w:t>
        </w:r>
      </w:hyperlink>
    </w:p>
    <w:p w14:paraId="159EBDE3" w14:textId="01DD9E65" w:rsidR="00DF629C" w:rsidRPr="00DF629C" w:rsidRDefault="00DF629C" w:rsidP="00DF629C">
      <w:pPr>
        <w:pStyle w:val="Testo1"/>
        <w:rPr>
          <w:bCs/>
          <w:szCs w:val="18"/>
          <w:lang w:val="de-DE"/>
        </w:rPr>
      </w:pPr>
      <w:r w:rsidRPr="00DF629C">
        <w:rPr>
          <w:bCs/>
          <w:szCs w:val="18"/>
          <w:lang w:val="de-DE"/>
        </w:rPr>
        <w:t xml:space="preserve">Zertifikat Deutsch </w:t>
      </w:r>
      <w:hyperlink r:id="rId16" w:history="1">
        <w:r w:rsidRPr="00DF629C">
          <w:rPr>
            <w:rStyle w:val="Collegamentoipertestuale"/>
            <w:rFonts w:ascii="Times New Roman" w:hAnsi="Times New Roman"/>
            <w:bCs/>
            <w:szCs w:val="18"/>
            <w:lang w:val="de-DE"/>
          </w:rPr>
          <w:t>https://www.goethe.de/de/spr/kup/prf/prf/gb1/ueb.html</w:t>
        </w:r>
      </w:hyperlink>
    </w:p>
    <w:p w14:paraId="021FC6BE" w14:textId="1A227C58" w:rsidR="008A2020" w:rsidRPr="00DF629C" w:rsidRDefault="00DF629C" w:rsidP="00DF629C">
      <w:pPr>
        <w:pStyle w:val="Testo1"/>
        <w:rPr>
          <w:szCs w:val="18"/>
        </w:rPr>
      </w:pPr>
      <w:r w:rsidRPr="00DF629C">
        <w:rPr>
          <w:szCs w:val="18"/>
        </w:rPr>
        <w:t>Materiali per esercitarsi per la parte scritta dell’esame con relative soluzioni sono reperibili sulla pagina Blackboard della docente</w:t>
      </w:r>
      <w:r w:rsidR="008A2020" w:rsidRPr="00DF629C">
        <w:rPr>
          <w:szCs w:val="18"/>
        </w:rPr>
        <w:t xml:space="preserve">. </w:t>
      </w:r>
    </w:p>
    <w:p w14:paraId="114869D4" w14:textId="77777777" w:rsidR="000E2AEC" w:rsidRDefault="000E2AEC" w:rsidP="008A20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14:paraId="1C359600" w14:textId="77777777" w:rsidR="00DF629C" w:rsidRPr="00C112DC" w:rsidRDefault="00DF629C" w:rsidP="00DF629C">
      <w:pPr>
        <w:pStyle w:val="Testo2"/>
      </w:pPr>
      <w:bookmarkStart w:id="0" w:name="_Hlk139543572"/>
      <w:r w:rsidRPr="00C112DC">
        <w:t xml:space="preserve">I corsi sono interfacoltà e prevedono 3 ore settimanali di lezione distribuite sui due semestri (TOT 60 h). Il corso si rivolge a studenti/studentesse principianti. </w:t>
      </w:r>
    </w:p>
    <w:p w14:paraId="713E8591" w14:textId="77777777" w:rsidR="00DF629C" w:rsidRPr="00C112DC" w:rsidRDefault="00DF629C" w:rsidP="00DF629C">
      <w:pPr>
        <w:pStyle w:val="Testo2"/>
      </w:pPr>
      <w:r w:rsidRPr="00C112DC">
        <w:t xml:space="preserve"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/tutte le studentesse, indipendentemente dal livello di ingresso. È possibile sostenerlo già dalla sessione invernale. </w:t>
      </w:r>
    </w:p>
    <w:p w14:paraId="6A92F536" w14:textId="77777777" w:rsidR="00DF629C" w:rsidRPr="00C112DC" w:rsidRDefault="00DF629C" w:rsidP="00DF629C">
      <w:pPr>
        <w:pStyle w:val="Testo2"/>
      </w:pPr>
      <w:r w:rsidRPr="00C112DC">
        <w:t xml:space="preserve">Chi ha già conoscenze della lingua è invitato a mettersi in contatto con la coordinatrice Dott.ssa Spotti per concordare un percorso di ripasso/preparazione autonoma alla prova </w:t>
      </w:r>
      <w:hyperlink r:id="rId17" w:history="1">
        <w:r w:rsidRPr="00C112DC">
          <w:rPr>
            <w:rStyle w:val="Collegamentoipertestuale"/>
            <w:rFonts w:ascii="Times New Roman" w:hAnsi="Times New Roman"/>
          </w:rPr>
          <w:t>maria.spotti@unicatt.it</w:t>
        </w:r>
      </w:hyperlink>
    </w:p>
    <w:p w14:paraId="22D60A5C" w14:textId="77777777" w:rsidR="00DF629C" w:rsidRPr="00C112DC" w:rsidRDefault="00DF629C" w:rsidP="00DF629C">
      <w:pPr>
        <w:pStyle w:val="Testo2"/>
        <w:rPr>
          <w:u w:val="single"/>
        </w:rPr>
      </w:pPr>
      <w:r w:rsidRPr="00C112DC">
        <w:rPr>
          <w:b/>
          <w:bCs/>
        </w:rPr>
        <w:t xml:space="preserve">N.B. </w:t>
      </w:r>
      <w:r w:rsidRPr="00C112DC">
        <w:rPr>
          <w:u w:val="single"/>
        </w:rPr>
        <w:t xml:space="preserve">Si consiglia la frequenza delle lezioni e del Centro per l’Autoapprendimento </w:t>
      </w:r>
    </w:p>
    <w:p w14:paraId="08583AED" w14:textId="77777777" w:rsidR="00DF629C" w:rsidRPr="00C112DC" w:rsidRDefault="00AC73DF" w:rsidP="00DF629C">
      <w:pPr>
        <w:pStyle w:val="Testo2"/>
        <w:rPr>
          <w:u w:val="single"/>
        </w:rPr>
      </w:pPr>
      <w:hyperlink r:id="rId18" w:anchor="content" w:history="1">
        <w:r w:rsidR="00DF629C" w:rsidRPr="00C112DC">
          <w:rPr>
            <w:rStyle w:val="Collegamentoipertestuale"/>
            <w:rFonts w:ascii="Times New Roman" w:hAnsi="Times New Roman"/>
          </w:rPr>
          <w:t>https://selda.unicatt.it/milano-selda-milano-cap-centro-per-l-autoapprendimento#content</w:t>
        </w:r>
      </w:hyperlink>
    </w:p>
    <w:bookmarkEnd w:id="0"/>
    <w:p w14:paraId="4F1E9D4B" w14:textId="2C87EF62" w:rsidR="009C476D" w:rsidRDefault="009C476D" w:rsidP="008A20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E2AEC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45360E4" w14:textId="77777777" w:rsidR="00DF629C" w:rsidRPr="00DF629C" w:rsidRDefault="00DF629C" w:rsidP="00DF629C">
      <w:pPr>
        <w:pStyle w:val="Testo2"/>
      </w:pPr>
      <w:r w:rsidRPr="00DF629C">
        <w:t>Indicazioni sulla prova di idoneità</w:t>
      </w:r>
    </w:p>
    <w:p w14:paraId="7D7ED3F2" w14:textId="77777777" w:rsidR="00DF629C" w:rsidRPr="00DF629C" w:rsidRDefault="00DF629C" w:rsidP="00DF629C">
      <w:pPr>
        <w:pStyle w:val="Testo2"/>
      </w:pPr>
      <w:r w:rsidRPr="00DF629C">
        <w:t xml:space="preserve">La verifica è composta da una prova scritta informatizzata (ascolto, lettura, grammatica ed espressione scritta) e una prova orale. </w:t>
      </w:r>
    </w:p>
    <w:p w14:paraId="61B7A319" w14:textId="77777777" w:rsidR="00DF629C" w:rsidRPr="00DF629C" w:rsidRDefault="00DF629C" w:rsidP="00DF629C">
      <w:pPr>
        <w:pStyle w:val="Testo2"/>
      </w:pPr>
      <w:r w:rsidRPr="00DF629C">
        <w:t xml:space="preserve">Si è ammessi alla prova orale solo se superata quella scritta. </w:t>
      </w:r>
    </w:p>
    <w:p w14:paraId="5180F491" w14:textId="77777777" w:rsidR="00DF629C" w:rsidRPr="00DF629C" w:rsidRDefault="00DF629C" w:rsidP="00DF629C">
      <w:pPr>
        <w:pStyle w:val="Testo2"/>
      </w:pPr>
      <w:r w:rsidRPr="00DF629C">
        <w:rPr>
          <w:b/>
          <w:bCs/>
        </w:rPr>
        <w:t>Prova scritta – non sono ammessi dizionari</w:t>
      </w:r>
      <w:r w:rsidRPr="00DF629C">
        <w:t>:</w:t>
      </w:r>
    </w:p>
    <w:p w14:paraId="59E330E7" w14:textId="77777777" w:rsidR="00DF629C" w:rsidRPr="00DF629C" w:rsidRDefault="00DF629C" w:rsidP="00DF629C">
      <w:pPr>
        <w:pStyle w:val="Testo2"/>
      </w:pPr>
      <w:r w:rsidRPr="00DF629C">
        <w:t>1.</w:t>
      </w:r>
      <w:r w:rsidRPr="00DF629C">
        <w:tab/>
      </w:r>
      <w:r w:rsidRPr="00DF629C">
        <w:rPr>
          <w:i/>
          <w:iCs/>
        </w:rPr>
        <w:t>Ascolto</w:t>
      </w:r>
      <w:r w:rsidRPr="00DF629C">
        <w:t xml:space="preserve"> (ca. 15 minuti, 10 P.)</w:t>
      </w:r>
    </w:p>
    <w:p w14:paraId="7BD806D9" w14:textId="77777777" w:rsidR="00DF629C" w:rsidRPr="00DF629C" w:rsidRDefault="00DF629C" w:rsidP="00DF629C">
      <w:pPr>
        <w:pStyle w:val="Testo2"/>
      </w:pPr>
      <w:r w:rsidRPr="00DF629C">
        <w:t>Brani con verifica di comprensione tramite risposte autentiche, o vero/falso: modello Übungsmaterialien Grundstufe Deutsch  e Zertifikat Deutsch, Hörverstehen.</w:t>
      </w:r>
    </w:p>
    <w:p w14:paraId="705766E4" w14:textId="77777777" w:rsidR="00DF629C" w:rsidRPr="00DF629C" w:rsidRDefault="00DF629C" w:rsidP="00DF629C">
      <w:pPr>
        <w:pStyle w:val="Testo2"/>
      </w:pPr>
      <w:r w:rsidRPr="00DF629C">
        <w:t>2.</w:t>
      </w:r>
      <w:r w:rsidRPr="00DF629C">
        <w:tab/>
      </w:r>
      <w:r w:rsidRPr="00DF629C">
        <w:rPr>
          <w:i/>
          <w:iCs/>
        </w:rPr>
        <w:t>Lettura e Grammatica</w:t>
      </w:r>
      <w:r w:rsidRPr="00DF629C">
        <w:t xml:space="preserve"> (25 Minuti, 20 P.)</w:t>
      </w:r>
    </w:p>
    <w:p w14:paraId="501B1E1B" w14:textId="77777777" w:rsidR="00DF629C" w:rsidRPr="00DF629C" w:rsidRDefault="00DF629C" w:rsidP="00DF629C">
      <w:pPr>
        <w:pStyle w:val="Testo2"/>
      </w:pPr>
      <w:r w:rsidRPr="00DF629C">
        <w:t>Prima parte – Grammatica: testo con spazi vuoti da completare – multiple choice, Sprachbausteine;</w:t>
      </w:r>
    </w:p>
    <w:p w14:paraId="3B5EC1FC" w14:textId="77777777" w:rsidR="00DF629C" w:rsidRPr="00DF629C" w:rsidRDefault="00DF629C" w:rsidP="00DF629C">
      <w:pPr>
        <w:pStyle w:val="Testo2"/>
      </w:pPr>
      <w:r w:rsidRPr="00DF629C">
        <w:t>Lettura: testo con domande di comprensione a risposta multpla;</w:t>
      </w:r>
    </w:p>
    <w:p w14:paraId="0CFAA451" w14:textId="77777777" w:rsidR="00DF629C" w:rsidRPr="00DF629C" w:rsidRDefault="00DF629C" w:rsidP="00DF629C">
      <w:pPr>
        <w:pStyle w:val="Testo2"/>
      </w:pPr>
      <w:r w:rsidRPr="00DF629C">
        <w:t>3.</w:t>
      </w:r>
      <w:r w:rsidRPr="00DF629C">
        <w:tab/>
        <w:t>Espressione scritta (20 Minuti, 10 P.)</w:t>
      </w:r>
    </w:p>
    <w:p w14:paraId="067E7BB0" w14:textId="77777777" w:rsidR="00DF629C" w:rsidRPr="00DF629C" w:rsidRDefault="00DF629C" w:rsidP="00DF629C">
      <w:pPr>
        <w:pStyle w:val="Testo2"/>
      </w:pPr>
      <w:r w:rsidRPr="00DF629C">
        <w:t>Una lettera di risposta di circa 100 parole su modello: Übungsmaterialien Zertifikat Deutsch.</w:t>
      </w:r>
    </w:p>
    <w:p w14:paraId="06F8AEC2" w14:textId="77777777" w:rsidR="00DF629C" w:rsidRPr="00DF629C" w:rsidRDefault="00DF629C" w:rsidP="00DF629C">
      <w:pPr>
        <w:pStyle w:val="Testo2"/>
      </w:pPr>
      <w:r w:rsidRPr="00DF629C">
        <w:t>Superamento della prova (60%)</w:t>
      </w:r>
    </w:p>
    <w:p w14:paraId="0D54F789" w14:textId="77777777" w:rsidR="00DF629C" w:rsidRPr="00DF629C" w:rsidRDefault="00DF629C" w:rsidP="00DF629C">
      <w:pPr>
        <w:pStyle w:val="Testo2"/>
        <w:rPr>
          <w:b/>
          <w:bCs/>
        </w:rPr>
      </w:pPr>
      <w:r w:rsidRPr="00DF629C">
        <w:rPr>
          <w:b/>
          <w:bCs/>
        </w:rPr>
        <w:t xml:space="preserve">Prova orale (15 minuti) </w:t>
      </w:r>
    </w:p>
    <w:p w14:paraId="0FA8F8F2" w14:textId="77777777" w:rsidR="00DF629C" w:rsidRPr="00DF629C" w:rsidRDefault="00DF629C" w:rsidP="00DF629C">
      <w:pPr>
        <w:pStyle w:val="Testo2"/>
      </w:pPr>
      <w:r w:rsidRPr="00DF629C">
        <w:t>–</w:t>
      </w:r>
      <w:r w:rsidRPr="00DF629C">
        <w:tab/>
        <w:t xml:space="preserve">Dialogo su informazioni personali come studio, hobby, soggiorni all’estero, interessi professionali, progetti. </w:t>
      </w:r>
    </w:p>
    <w:p w14:paraId="60631BE7" w14:textId="77777777" w:rsidR="00DF629C" w:rsidRPr="00DF629C" w:rsidRDefault="00DF629C" w:rsidP="00DF629C">
      <w:pPr>
        <w:pStyle w:val="Testo2"/>
      </w:pPr>
      <w:r w:rsidRPr="00DF629C">
        <w:t>Conversazione su 2 letture a scelta tra le 5 reperibili su  Blackboard.</w:t>
      </w:r>
    </w:p>
    <w:p w14:paraId="033ACA42" w14:textId="05838A22" w:rsidR="008A2020" w:rsidRPr="00DF629C" w:rsidRDefault="00DF629C" w:rsidP="00DF629C">
      <w:pPr>
        <w:pStyle w:val="Testo2"/>
      </w:pPr>
      <w:r w:rsidRPr="00DF629C">
        <w:t>Lo studente/la stuentessa dovrà dimostrare di essere in grado di comunicare in modo semplice ma corretto coerentemente con il livello indicato</w:t>
      </w:r>
      <w:r w:rsidR="008A2020" w:rsidRPr="00DF629C">
        <w:t>.</w:t>
      </w:r>
    </w:p>
    <w:p w14:paraId="52E7C0CD" w14:textId="77777777" w:rsidR="009C476D" w:rsidRDefault="009C476D" w:rsidP="008A20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1952A0">
        <w:rPr>
          <w:b/>
          <w:i/>
          <w:sz w:val="18"/>
        </w:rPr>
        <w:t xml:space="preserve"> E PREREQUISITI</w:t>
      </w:r>
    </w:p>
    <w:p w14:paraId="3C3A97CC" w14:textId="4C1DDFA1" w:rsidR="0001388D" w:rsidRPr="0001388D" w:rsidRDefault="0001388D" w:rsidP="0001388D">
      <w:pPr>
        <w:pStyle w:val="Testo2"/>
      </w:pPr>
      <w:r w:rsidRPr="0001388D">
        <w:t xml:space="preserve">Si consiglia vivamente di frequentare le lezioni e di dedicare regolarmente tempo allo studio autonomo. </w:t>
      </w:r>
      <w:r>
        <w:t>È</w:t>
      </w:r>
      <w:r w:rsidRPr="0001388D">
        <w:t xml:space="preserve"> vivamente consigliata la frequenza del Centro per l'Autoapprendimento (CAP) e l’utilizzo dei materiali disponibili sulla relativa pagina Blackboard. </w:t>
      </w:r>
    </w:p>
    <w:p w14:paraId="2EDE3737" w14:textId="77777777" w:rsidR="0001388D" w:rsidRPr="0001388D" w:rsidRDefault="0001388D" w:rsidP="0001388D">
      <w:pPr>
        <w:pStyle w:val="Testo2"/>
      </w:pPr>
      <w:r w:rsidRPr="0001388D">
        <w:t>Gli studenti/le studentesse che avessero difficoltà nella frequenza sono pregati di contattare per tempo l'insegnante.</w:t>
      </w:r>
    </w:p>
    <w:p w14:paraId="7545CBA0" w14:textId="77777777" w:rsidR="0001388D" w:rsidRPr="0001388D" w:rsidRDefault="0001388D" w:rsidP="0001388D">
      <w:pPr>
        <w:pStyle w:val="Testo2"/>
        <w:spacing w:before="120"/>
        <w:rPr>
          <w:i/>
          <w:iCs/>
        </w:rPr>
      </w:pPr>
      <w:r w:rsidRPr="0001388D">
        <w:rPr>
          <w:i/>
          <w:iCs/>
        </w:rPr>
        <w:t>Orario e luogo di ricevimento</w:t>
      </w:r>
    </w:p>
    <w:p w14:paraId="11A1ABC5" w14:textId="77777777" w:rsidR="0001388D" w:rsidRPr="0001388D" w:rsidRDefault="0001388D" w:rsidP="0001388D">
      <w:pPr>
        <w:pStyle w:val="Testo2"/>
      </w:pPr>
      <w:r w:rsidRPr="0001388D">
        <w:t xml:space="preserve">La Dott. Spotti e la Dott. Gigliotti ricevono gli studenti/le studentesse previa e-mail: </w:t>
      </w:r>
    </w:p>
    <w:p w14:paraId="024754C0" w14:textId="77777777" w:rsidR="0001388D" w:rsidRPr="0001388D" w:rsidRDefault="00AC73DF" w:rsidP="0001388D">
      <w:pPr>
        <w:pStyle w:val="Testo2"/>
      </w:pPr>
      <w:hyperlink r:id="rId19" w:history="1">
        <w:r w:rsidR="0001388D" w:rsidRPr="0001388D">
          <w:rPr>
            <w:rStyle w:val="Collegamentoipertestuale"/>
            <w:color w:val="auto"/>
            <w:u w:val="none"/>
          </w:rPr>
          <w:t>maria.spotti@unicatt.it</w:t>
        </w:r>
      </w:hyperlink>
      <w:r w:rsidR="0001388D" w:rsidRPr="0001388D">
        <w:t>;</w:t>
      </w:r>
    </w:p>
    <w:p w14:paraId="058AF55D" w14:textId="77777777" w:rsidR="0001388D" w:rsidRPr="0001388D" w:rsidRDefault="00AC73DF" w:rsidP="0001388D">
      <w:pPr>
        <w:pStyle w:val="Testo2"/>
      </w:pPr>
      <w:hyperlink r:id="rId20" w:history="1">
        <w:r w:rsidR="0001388D" w:rsidRPr="0001388D">
          <w:rPr>
            <w:rStyle w:val="Collegamentoipertestuale"/>
            <w:color w:val="auto"/>
            <w:u w:val="none"/>
          </w:rPr>
          <w:t>margherita.gigliotti@unicatt.it</w:t>
        </w:r>
      </w:hyperlink>
    </w:p>
    <w:p w14:paraId="224DD9E4" w14:textId="77777777" w:rsidR="0001388D" w:rsidRPr="0001388D" w:rsidRDefault="0001388D" w:rsidP="0001388D">
      <w:pPr>
        <w:pStyle w:val="Testo2"/>
      </w:pPr>
      <w:r w:rsidRPr="0001388D">
        <w:t xml:space="preserve">Per eventuali avvisi utilizzeranno anche le loro pagine a sua disposizione in Blackboard. </w:t>
      </w:r>
    </w:p>
    <w:sectPr w:rsidR="0001388D" w:rsidRPr="000138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746F" w14:textId="77777777" w:rsidR="00F230AB" w:rsidRDefault="00F230AB" w:rsidP="00F230AB">
      <w:pPr>
        <w:spacing w:line="240" w:lineRule="auto"/>
      </w:pPr>
      <w:r>
        <w:separator/>
      </w:r>
    </w:p>
  </w:endnote>
  <w:endnote w:type="continuationSeparator" w:id="0">
    <w:p w14:paraId="77AA319A" w14:textId="77777777" w:rsidR="00F230AB" w:rsidRDefault="00F230AB" w:rsidP="00F2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1372" w14:textId="77777777" w:rsidR="00F230AB" w:rsidRDefault="00F230AB" w:rsidP="00F230AB">
      <w:pPr>
        <w:spacing w:line="240" w:lineRule="auto"/>
      </w:pPr>
      <w:r>
        <w:separator/>
      </w:r>
    </w:p>
  </w:footnote>
  <w:footnote w:type="continuationSeparator" w:id="0">
    <w:p w14:paraId="4A520AE7" w14:textId="77777777" w:rsidR="00F230AB" w:rsidRDefault="00F230AB" w:rsidP="00F230AB">
      <w:pPr>
        <w:spacing w:line="240" w:lineRule="auto"/>
      </w:pPr>
      <w:r>
        <w:continuationSeparator/>
      </w:r>
    </w:p>
  </w:footnote>
  <w:footnote w:id="1">
    <w:p w14:paraId="3CB596DA" w14:textId="602F8B70" w:rsidR="00AC73DF" w:rsidRDefault="00AC73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9FF"/>
    <w:multiLevelType w:val="hybridMultilevel"/>
    <w:tmpl w:val="EC2E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62044"/>
    <w:multiLevelType w:val="hybridMultilevel"/>
    <w:tmpl w:val="EE4686C6"/>
    <w:numStyleLink w:val="Stileimportato1"/>
  </w:abstractNum>
  <w:abstractNum w:abstractNumId="3" w15:restartNumberingAfterBreak="0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1AA2"/>
    <w:multiLevelType w:val="hybridMultilevel"/>
    <w:tmpl w:val="EE4686C6"/>
    <w:styleLink w:val="Stileimportato1"/>
    <w:lvl w:ilvl="0" w:tplc="FC62051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DE5C7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64982">
      <w:start w:val="1"/>
      <w:numFmt w:val="lowerRoman"/>
      <w:lvlText w:val="%3."/>
      <w:lvlJc w:val="left"/>
      <w:pPr>
        <w:ind w:left="25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9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4E8D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9CF7CE">
      <w:start w:val="1"/>
      <w:numFmt w:val="lowerRoman"/>
      <w:lvlText w:val="%6."/>
      <w:lvlJc w:val="left"/>
      <w:pPr>
        <w:ind w:left="46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A2B0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02A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6A45E">
      <w:start w:val="1"/>
      <w:numFmt w:val="lowerRoman"/>
      <w:lvlText w:val="%9."/>
      <w:lvlJc w:val="left"/>
      <w:pPr>
        <w:ind w:left="68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05533988">
    <w:abstractNumId w:val="4"/>
  </w:num>
  <w:num w:numId="2" w16cid:durableId="459953904">
    <w:abstractNumId w:val="2"/>
  </w:num>
  <w:num w:numId="3" w16cid:durableId="1802111949">
    <w:abstractNumId w:val="2"/>
    <w:lvlOverride w:ilvl="0">
      <w:lvl w:ilvl="0" w:tplc="F29E490E">
        <w:start w:val="1"/>
        <w:numFmt w:val="decimal"/>
        <w:lvlText w:val="%1."/>
        <w:lvlJc w:val="left"/>
        <w:pPr>
          <w:tabs>
            <w:tab w:val="left" w:pos="1080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AEFD56">
        <w:start w:val="1"/>
        <w:numFmt w:val="lowerLetter"/>
        <w:lvlText w:val="%2."/>
        <w:lvlJc w:val="left"/>
        <w:pPr>
          <w:tabs>
            <w:tab w:val="left" w:pos="1080"/>
          </w:tabs>
          <w:ind w:left="17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A576C">
        <w:start w:val="1"/>
        <w:numFmt w:val="lowerRoman"/>
        <w:lvlText w:val="%3."/>
        <w:lvlJc w:val="left"/>
        <w:pPr>
          <w:tabs>
            <w:tab w:val="left" w:pos="1080"/>
          </w:tabs>
          <w:ind w:left="249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D446CC">
        <w:start w:val="1"/>
        <w:numFmt w:val="decimal"/>
        <w:lvlText w:val="%4."/>
        <w:lvlJc w:val="left"/>
        <w:pPr>
          <w:tabs>
            <w:tab w:val="left" w:pos="1080"/>
          </w:tabs>
          <w:ind w:left="320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2E938">
        <w:start w:val="1"/>
        <w:numFmt w:val="lowerLetter"/>
        <w:lvlText w:val="%5."/>
        <w:lvlJc w:val="left"/>
        <w:pPr>
          <w:tabs>
            <w:tab w:val="left" w:pos="1080"/>
          </w:tabs>
          <w:ind w:left="392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063078">
        <w:start w:val="1"/>
        <w:numFmt w:val="lowerRoman"/>
        <w:lvlText w:val="%6."/>
        <w:lvlJc w:val="left"/>
        <w:pPr>
          <w:tabs>
            <w:tab w:val="left" w:pos="1080"/>
          </w:tabs>
          <w:ind w:left="465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A36C0">
        <w:start w:val="1"/>
        <w:numFmt w:val="decimal"/>
        <w:lvlText w:val="%7."/>
        <w:lvlJc w:val="left"/>
        <w:pPr>
          <w:tabs>
            <w:tab w:val="left" w:pos="1080"/>
          </w:tabs>
          <w:ind w:left="53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52F4D6">
        <w:start w:val="1"/>
        <w:numFmt w:val="lowerLetter"/>
        <w:lvlText w:val="%8."/>
        <w:lvlJc w:val="left"/>
        <w:pPr>
          <w:tabs>
            <w:tab w:val="left" w:pos="1080"/>
          </w:tabs>
          <w:ind w:left="608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F2E73A">
        <w:start w:val="1"/>
        <w:numFmt w:val="lowerRoman"/>
        <w:lvlText w:val="%9."/>
        <w:lvlJc w:val="left"/>
        <w:pPr>
          <w:tabs>
            <w:tab w:val="left" w:pos="1080"/>
          </w:tabs>
          <w:ind w:left="681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00009179">
    <w:abstractNumId w:val="1"/>
  </w:num>
  <w:num w:numId="5" w16cid:durableId="546111810">
    <w:abstractNumId w:val="3"/>
  </w:num>
  <w:num w:numId="6" w16cid:durableId="266155348">
    <w:abstractNumId w:val="5"/>
  </w:num>
  <w:num w:numId="7" w16cid:durableId="1696926724">
    <w:abstractNumId w:val="0"/>
  </w:num>
  <w:num w:numId="8" w16cid:durableId="694842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A6C"/>
    <w:rsid w:val="0001388D"/>
    <w:rsid w:val="00020542"/>
    <w:rsid w:val="000D2930"/>
    <w:rsid w:val="000E2AEC"/>
    <w:rsid w:val="00123F30"/>
    <w:rsid w:val="00194FD4"/>
    <w:rsid w:val="001952A0"/>
    <w:rsid w:val="001A17CD"/>
    <w:rsid w:val="001D32BE"/>
    <w:rsid w:val="0025180F"/>
    <w:rsid w:val="0025665B"/>
    <w:rsid w:val="002648F5"/>
    <w:rsid w:val="00292CBF"/>
    <w:rsid w:val="00387B17"/>
    <w:rsid w:val="003C1428"/>
    <w:rsid w:val="003D02B4"/>
    <w:rsid w:val="003E7A6C"/>
    <w:rsid w:val="003F48BE"/>
    <w:rsid w:val="004C4EFF"/>
    <w:rsid w:val="004D1217"/>
    <w:rsid w:val="004D6008"/>
    <w:rsid w:val="0058138A"/>
    <w:rsid w:val="005A7774"/>
    <w:rsid w:val="00601A48"/>
    <w:rsid w:val="00603FCF"/>
    <w:rsid w:val="006662BC"/>
    <w:rsid w:val="0069664C"/>
    <w:rsid w:val="006A5FEC"/>
    <w:rsid w:val="006F1772"/>
    <w:rsid w:val="007440D0"/>
    <w:rsid w:val="00813FEE"/>
    <w:rsid w:val="00895EF3"/>
    <w:rsid w:val="008A2020"/>
    <w:rsid w:val="008F197F"/>
    <w:rsid w:val="00940DA2"/>
    <w:rsid w:val="00961BA8"/>
    <w:rsid w:val="00966DB0"/>
    <w:rsid w:val="009B6607"/>
    <w:rsid w:val="009C476D"/>
    <w:rsid w:val="009F6B66"/>
    <w:rsid w:val="00A548AC"/>
    <w:rsid w:val="00AC73DF"/>
    <w:rsid w:val="00B87CDD"/>
    <w:rsid w:val="00C069A7"/>
    <w:rsid w:val="00D2101E"/>
    <w:rsid w:val="00D232EE"/>
    <w:rsid w:val="00DF629C"/>
    <w:rsid w:val="00E01C93"/>
    <w:rsid w:val="00EA01D1"/>
    <w:rsid w:val="00F2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63DF"/>
  <w15:docId w15:val="{84FB04FA-034E-499E-B200-59D7A8C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-sprachen.de/netzwerk-a1/t-1/9783126061285" TargetMode="External"/><Relationship Id="rId13" Type="http://schemas.openxmlformats.org/officeDocument/2006/relationships/hyperlink" Target="https://blackboard.unicatt.it/webapps/blackboard/execute/launcher?type=Course&amp;id=_30287_1&amp;url=" TargetMode="External"/><Relationship Id="rId18" Type="http://schemas.openxmlformats.org/officeDocument/2006/relationships/hyperlink" Target="https://selda.unicatt.it/milano-selda-milano-cap-centro-per-l-autoapprendiment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grammatik-ganz-klar-editalianacdrom-9783190715558-240749.html" TargetMode="External"/><Relationship Id="rId17" Type="http://schemas.openxmlformats.org/officeDocument/2006/relationships/hyperlink" Target="mailto:maria.spott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ethe.de/de/spr/kup/prf/prf/gb1/ueb.html" TargetMode="External"/><Relationship Id="rId20" Type="http://schemas.openxmlformats.org/officeDocument/2006/relationships/hyperlink" Target="mailto:margherita.gigliotti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ett-sprachen.de/netzwerk/r-1/1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d.at/en/exams/oesd-exams/oesd-zertifikat-b1-zb1/" TargetMode="External"/><Relationship Id="rId10" Type="http://schemas.openxmlformats.org/officeDocument/2006/relationships/hyperlink" Target="https://librerie.unicatt.it/scheda-libro/dengler-rusch-schmitz/netzwerk-a2-kursbuch-cd-9783126069977-550506.html" TargetMode="External"/><Relationship Id="rId19" Type="http://schemas.openxmlformats.org/officeDocument/2006/relationships/hyperlink" Target="mailto:maria.spott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engler-rusch-schmitz/netzwerk-a1-kursbuch-cd-9783126061285-550507.html" TargetMode="External"/><Relationship Id="rId14" Type="http://schemas.openxmlformats.org/officeDocument/2006/relationships/hyperlink" Target="https://librerie.unicatt.it/scheda-libro/autori-vari/so-gehts-noch-besser-ubungsbuch2cd-9783126758567-246433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CED9-E68F-4242-80E3-1176D94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5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2</cp:revision>
  <cp:lastPrinted>2003-03-27T09:42:00Z</cp:lastPrinted>
  <dcterms:created xsi:type="dcterms:W3CDTF">2015-09-11T09:43:00Z</dcterms:created>
  <dcterms:modified xsi:type="dcterms:W3CDTF">2023-09-15T09:15:00Z</dcterms:modified>
</cp:coreProperties>
</file>